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EF3DDB">
        <w:rPr>
          <w:rFonts w:ascii="Arial Narrow" w:hAnsi="Arial Narrow" w:cs="Arial Narrow"/>
          <w:bCs/>
          <w:sz w:val="18"/>
          <w:szCs w:val="18"/>
        </w:rPr>
        <w:t>09</w:t>
      </w:r>
      <w:r w:rsidR="007A5D28">
        <w:rPr>
          <w:rFonts w:ascii="Arial Narrow" w:hAnsi="Arial Narrow" w:cs="Arial Narrow"/>
          <w:bCs/>
          <w:sz w:val="18"/>
          <w:szCs w:val="18"/>
        </w:rPr>
        <w:t>.</w:t>
      </w:r>
      <w:r w:rsidR="001A1140">
        <w:rPr>
          <w:rFonts w:ascii="Arial Narrow" w:hAnsi="Arial Narrow" w:cs="Arial Narrow"/>
          <w:bCs/>
          <w:sz w:val="18"/>
          <w:szCs w:val="18"/>
        </w:rPr>
        <w:t>0</w:t>
      </w:r>
      <w:r w:rsidR="00EF3DDB">
        <w:rPr>
          <w:rFonts w:ascii="Arial Narrow" w:hAnsi="Arial Narrow" w:cs="Arial Narrow"/>
          <w:bCs/>
          <w:sz w:val="18"/>
          <w:szCs w:val="18"/>
        </w:rPr>
        <w:t>8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proofErr w:type="spellStart"/>
      <w:r w:rsidR="00EF3DDB">
        <w:rPr>
          <w:rFonts w:ascii="Arial Narrow" w:hAnsi="Arial Narrow" w:cs="Arial Narrow"/>
          <w:sz w:val="18"/>
          <w:szCs w:val="18"/>
        </w:rPr>
        <w:t>t.j</w:t>
      </w:r>
      <w:proofErr w:type="spellEnd"/>
      <w:r w:rsidR="00EF3DDB">
        <w:rPr>
          <w:rFonts w:ascii="Arial Narrow" w:hAnsi="Arial Narrow" w:cs="Arial Narrow"/>
          <w:sz w:val="18"/>
          <w:szCs w:val="18"/>
        </w:rPr>
        <w:t xml:space="preserve">. </w:t>
      </w:r>
      <w:r w:rsidR="00A5655C">
        <w:rPr>
          <w:rFonts w:ascii="Arial Narrow" w:hAnsi="Arial Narrow" w:cs="Arial Narrow"/>
          <w:sz w:val="18"/>
          <w:szCs w:val="18"/>
        </w:rPr>
        <w:t>Dz.U. z 202</w:t>
      </w:r>
      <w:r w:rsidR="00EF3DDB">
        <w:rPr>
          <w:rFonts w:ascii="Arial Narrow" w:hAnsi="Arial Narrow" w:cs="Arial Narrow"/>
          <w:sz w:val="18"/>
          <w:szCs w:val="18"/>
        </w:rPr>
        <w:t>4</w:t>
      </w:r>
      <w:r w:rsidR="00A5655C">
        <w:rPr>
          <w:rFonts w:ascii="Arial Narrow" w:hAnsi="Arial Narrow" w:cs="Arial Narrow"/>
          <w:sz w:val="18"/>
          <w:szCs w:val="18"/>
        </w:rPr>
        <w:t xml:space="preserve"> r. poz. </w:t>
      </w:r>
      <w:r w:rsidR="00EF3DDB">
        <w:rPr>
          <w:rFonts w:ascii="Arial Narrow" w:hAnsi="Arial Narrow" w:cs="Arial Narrow"/>
          <w:sz w:val="18"/>
          <w:szCs w:val="18"/>
        </w:rPr>
        <w:t>1145</w:t>
      </w:r>
      <w:r w:rsidR="00A5655C">
        <w:rPr>
          <w:rFonts w:ascii="Arial Narrow" w:hAnsi="Arial Narrow" w:cs="Arial Narrow"/>
          <w:sz w:val="18"/>
          <w:szCs w:val="18"/>
        </w:rPr>
        <w:t>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</w:t>
      </w:r>
      <w:r w:rsidR="00EF3DDB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7927B8" w:rsidRPr="00076F86" w:rsidTr="007927B8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0" w:name="_Hlk164158512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EF3DDB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EF3DDB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 przy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ul.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9B5B4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rodnickiej</w:t>
            </w:r>
            <w:r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7927B8" w:rsidRPr="00076F86" w:rsidTr="007927B8">
        <w:trPr>
          <w:trHeight w:val="543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57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9B5B4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421/4</w:t>
            </w:r>
          </w:p>
        </w:tc>
      </w:tr>
      <w:tr w:rsidR="007927B8" w:rsidRPr="00076F86" w:rsidTr="007927B8">
        <w:trPr>
          <w:trHeight w:val="493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0004483/4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0004483/4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9B5B4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405/6</w:t>
            </w:r>
          </w:p>
        </w:tc>
      </w:tr>
      <w:tr w:rsidR="007927B8" w:rsidRPr="00076F86" w:rsidTr="007927B8">
        <w:trPr>
          <w:trHeight w:val="557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9 837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</w:t>
            </w:r>
            <w:r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1 </w:t>
            </w:r>
            <w:r w:rsidR="009B5B4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94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</w:t>
            </w:r>
            <w:r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927B8" w:rsidRPr="00CF21A5" w:rsidRDefault="009B5B41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2</w:t>
            </w:r>
            <w:r w:rsidR="007927B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7927B8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7927B8" w:rsidRPr="00076F86" w:rsidTr="007927B8">
        <w:trPr>
          <w:trHeight w:val="416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7927B8" w:rsidRPr="00076F86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Uprawa roli</w:t>
            </w:r>
          </w:p>
        </w:tc>
        <w:tc>
          <w:tcPr>
            <w:tcW w:w="2268" w:type="dxa"/>
          </w:tcPr>
          <w:p w:rsidR="007927B8" w:rsidRPr="00076F86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Uprawa roli</w:t>
            </w:r>
          </w:p>
        </w:tc>
        <w:tc>
          <w:tcPr>
            <w:tcW w:w="2268" w:type="dxa"/>
          </w:tcPr>
          <w:p w:rsidR="007927B8" w:rsidRPr="00076F86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</w:tr>
      <w:tr w:rsidR="007927B8" w:rsidRPr="00076F86" w:rsidTr="007927B8">
        <w:trPr>
          <w:trHeight w:val="422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7927B8" w:rsidRPr="00076F86" w:rsidTr="007927B8">
        <w:trPr>
          <w:trHeight w:val="507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927B8" w:rsidRPr="00076F86" w:rsidTr="007927B8">
        <w:trPr>
          <w:trHeight w:val="541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927B8" w:rsidRPr="00076F86" w:rsidTr="007927B8">
        <w:trPr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927B8" w:rsidRPr="00617E1C" w:rsidRDefault="0012192E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50 zł/ha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7927B8" w:rsidRPr="00617E1C" w:rsidRDefault="009B5B41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50 zł/ha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927B8" w:rsidRPr="00076F86" w:rsidTr="007927B8">
        <w:trPr>
          <w:trHeight w:val="398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7927B8" w:rsidRPr="00076F86" w:rsidTr="007927B8">
        <w:trPr>
          <w:trHeight w:val="398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7927B8" w:rsidRPr="00076F86" w:rsidTr="007927B8">
        <w:trPr>
          <w:trHeight w:val="679"/>
          <w:jc w:val="center"/>
        </w:trPr>
        <w:tc>
          <w:tcPr>
            <w:tcW w:w="4361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7927B8" w:rsidRPr="00076F86" w:rsidTr="007927B8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927B8" w:rsidRPr="00617E1C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927B8" w:rsidRPr="00CF21A5" w:rsidRDefault="007927B8" w:rsidP="007927B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0"/>
    </w:tbl>
    <w:p w:rsidR="003834E4" w:rsidRPr="00076F86" w:rsidRDefault="003834E4" w:rsidP="00076F86">
      <w:pPr>
        <w:rPr>
          <w:rFonts w:ascii="Arial Narrow" w:hAnsi="Arial Narrow" w:cs="Arial Narrow"/>
          <w:color w:val="000000" w:themeColor="text1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9B5B41">
        <w:rPr>
          <w:rFonts w:ascii="Arial Narrow" w:hAnsi="Arial Narrow" w:cs="Arial Narrow"/>
          <w:sz w:val="18"/>
          <w:szCs w:val="18"/>
        </w:rPr>
        <w:t>13</w:t>
      </w:r>
      <w:r w:rsidR="001A7DBF">
        <w:rPr>
          <w:rFonts w:ascii="Arial Narrow" w:hAnsi="Arial Narrow" w:cs="Arial Narrow"/>
          <w:sz w:val="18"/>
          <w:szCs w:val="18"/>
        </w:rPr>
        <w:t>.0</w:t>
      </w:r>
      <w:r w:rsidR="009B5B41">
        <w:rPr>
          <w:rFonts w:ascii="Arial Narrow" w:hAnsi="Arial Narrow" w:cs="Arial Narrow"/>
          <w:sz w:val="18"/>
          <w:szCs w:val="18"/>
        </w:rPr>
        <w:t>8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9B5B41">
        <w:rPr>
          <w:rFonts w:ascii="Arial Narrow" w:hAnsi="Arial Narrow" w:cs="Arial Narrow"/>
          <w:sz w:val="18"/>
          <w:szCs w:val="18"/>
        </w:rPr>
        <w:t>9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388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1D1C"/>
    <w:rsid w:val="00072B2B"/>
    <w:rsid w:val="00072D6B"/>
    <w:rsid w:val="000736C4"/>
    <w:rsid w:val="0007659B"/>
    <w:rsid w:val="00076F86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4F0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192E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0C62"/>
    <w:rsid w:val="00184D42"/>
    <w:rsid w:val="001876BC"/>
    <w:rsid w:val="00191972"/>
    <w:rsid w:val="001A075F"/>
    <w:rsid w:val="001A1140"/>
    <w:rsid w:val="001A21AC"/>
    <w:rsid w:val="001A2A68"/>
    <w:rsid w:val="001A2D0C"/>
    <w:rsid w:val="001A3218"/>
    <w:rsid w:val="001A32CA"/>
    <w:rsid w:val="001A344B"/>
    <w:rsid w:val="001A354A"/>
    <w:rsid w:val="001A7DBF"/>
    <w:rsid w:val="001B01F3"/>
    <w:rsid w:val="001B12D8"/>
    <w:rsid w:val="001B222C"/>
    <w:rsid w:val="001B3BAA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221B"/>
    <w:rsid w:val="00203F95"/>
    <w:rsid w:val="002044A0"/>
    <w:rsid w:val="00205EA1"/>
    <w:rsid w:val="00205FC4"/>
    <w:rsid w:val="00206206"/>
    <w:rsid w:val="00210B7A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1C5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E7FA1"/>
    <w:rsid w:val="002F0E9A"/>
    <w:rsid w:val="002F1ABD"/>
    <w:rsid w:val="002F2133"/>
    <w:rsid w:val="002F4257"/>
    <w:rsid w:val="002F5EF8"/>
    <w:rsid w:val="00300BA2"/>
    <w:rsid w:val="003023C7"/>
    <w:rsid w:val="00302D1C"/>
    <w:rsid w:val="003030D3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3327"/>
    <w:rsid w:val="00324D4E"/>
    <w:rsid w:val="00326AA2"/>
    <w:rsid w:val="00327B35"/>
    <w:rsid w:val="00330DED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0E91"/>
    <w:rsid w:val="00361EFE"/>
    <w:rsid w:val="003637D0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17CBE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3DD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623E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26FE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4DC0"/>
    <w:rsid w:val="005F5A9A"/>
    <w:rsid w:val="005F5EE7"/>
    <w:rsid w:val="005F6954"/>
    <w:rsid w:val="005F730C"/>
    <w:rsid w:val="00600164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55607"/>
    <w:rsid w:val="00660170"/>
    <w:rsid w:val="00660920"/>
    <w:rsid w:val="00660BA3"/>
    <w:rsid w:val="006648F3"/>
    <w:rsid w:val="0066575D"/>
    <w:rsid w:val="00666C60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BB2"/>
    <w:rsid w:val="006A1F62"/>
    <w:rsid w:val="006A2039"/>
    <w:rsid w:val="006A2F4C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C6F3B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2840"/>
    <w:rsid w:val="007333A4"/>
    <w:rsid w:val="00736340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27B8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4130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8F8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6CD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56173"/>
    <w:rsid w:val="009616E5"/>
    <w:rsid w:val="00963093"/>
    <w:rsid w:val="009643C3"/>
    <w:rsid w:val="0096468C"/>
    <w:rsid w:val="0096698C"/>
    <w:rsid w:val="009675E1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A08F8"/>
    <w:rsid w:val="009B11C7"/>
    <w:rsid w:val="009B3881"/>
    <w:rsid w:val="009B517F"/>
    <w:rsid w:val="009B5744"/>
    <w:rsid w:val="009B5B41"/>
    <w:rsid w:val="009B629A"/>
    <w:rsid w:val="009B6EED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3017"/>
    <w:rsid w:val="00A260C6"/>
    <w:rsid w:val="00A26268"/>
    <w:rsid w:val="00A27A5B"/>
    <w:rsid w:val="00A31013"/>
    <w:rsid w:val="00A319D6"/>
    <w:rsid w:val="00A31FBB"/>
    <w:rsid w:val="00A32F4A"/>
    <w:rsid w:val="00A3531E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A4A4E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655B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6A38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5EA6"/>
    <w:rsid w:val="00BD6CF4"/>
    <w:rsid w:val="00BD6F0B"/>
    <w:rsid w:val="00BE0301"/>
    <w:rsid w:val="00BE32B6"/>
    <w:rsid w:val="00BE534B"/>
    <w:rsid w:val="00BE53AA"/>
    <w:rsid w:val="00BE63A5"/>
    <w:rsid w:val="00BE793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4722"/>
    <w:rsid w:val="00C553F6"/>
    <w:rsid w:val="00C56F26"/>
    <w:rsid w:val="00C577C5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07955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267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3ECB"/>
    <w:rsid w:val="00DE7139"/>
    <w:rsid w:val="00DF3529"/>
    <w:rsid w:val="00DF5829"/>
    <w:rsid w:val="00DF7946"/>
    <w:rsid w:val="00DF7F85"/>
    <w:rsid w:val="00E00301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0DC3"/>
    <w:rsid w:val="00E34522"/>
    <w:rsid w:val="00E371E5"/>
    <w:rsid w:val="00E37D57"/>
    <w:rsid w:val="00E43CAB"/>
    <w:rsid w:val="00E44018"/>
    <w:rsid w:val="00E454D5"/>
    <w:rsid w:val="00E523D3"/>
    <w:rsid w:val="00E53772"/>
    <w:rsid w:val="00E54407"/>
    <w:rsid w:val="00E54748"/>
    <w:rsid w:val="00E55DF1"/>
    <w:rsid w:val="00E57C89"/>
    <w:rsid w:val="00E611D4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1CA7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D7F04"/>
    <w:rsid w:val="00EE064A"/>
    <w:rsid w:val="00EE17B6"/>
    <w:rsid w:val="00EE25AE"/>
    <w:rsid w:val="00EE3B91"/>
    <w:rsid w:val="00EE3F07"/>
    <w:rsid w:val="00EE7433"/>
    <w:rsid w:val="00EF1690"/>
    <w:rsid w:val="00EF182C"/>
    <w:rsid w:val="00EF3DDB"/>
    <w:rsid w:val="00F023DA"/>
    <w:rsid w:val="00F036C7"/>
    <w:rsid w:val="00F12C65"/>
    <w:rsid w:val="00F141BA"/>
    <w:rsid w:val="00F1435C"/>
    <w:rsid w:val="00F144C7"/>
    <w:rsid w:val="00F14615"/>
    <w:rsid w:val="00F149D0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77990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386C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CCF19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3CF-6FDC-4FD7-93BE-167ABE71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4</cp:revision>
  <cp:lastPrinted>2024-08-09T11:54:00Z</cp:lastPrinted>
  <dcterms:created xsi:type="dcterms:W3CDTF">2024-08-09T11:11:00Z</dcterms:created>
  <dcterms:modified xsi:type="dcterms:W3CDTF">2024-08-09T12:12:00Z</dcterms:modified>
</cp:coreProperties>
</file>